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E2E" w:rsidRDefault="00571E2E" w:rsidP="00571E2E">
      <w:pPr>
        <w:jc w:val="right"/>
        <w:rPr>
          <w:rFonts w:ascii="Times New Roman" w:hAnsi="Times New Roman"/>
          <w:sz w:val="20"/>
          <w:szCs w:val="24"/>
        </w:rPr>
      </w:pPr>
      <w:r w:rsidRPr="00434210">
        <w:rPr>
          <w:rFonts w:ascii="Times New Roman" w:hAnsi="Times New Roman"/>
          <w:sz w:val="20"/>
          <w:szCs w:val="24"/>
        </w:rPr>
        <w:t>Załącznik nr 2 do Zaproszenia SA.270.</w:t>
      </w:r>
      <w:r>
        <w:rPr>
          <w:rFonts w:ascii="Times New Roman" w:hAnsi="Times New Roman"/>
          <w:sz w:val="20"/>
          <w:szCs w:val="24"/>
        </w:rPr>
        <w:t>14</w:t>
      </w:r>
      <w:r w:rsidRPr="00434210">
        <w:rPr>
          <w:rFonts w:ascii="Times New Roman" w:hAnsi="Times New Roman"/>
          <w:sz w:val="20"/>
          <w:szCs w:val="24"/>
        </w:rPr>
        <w:t>.2024</w:t>
      </w:r>
    </w:p>
    <w:p w:rsidR="0021252D" w:rsidRDefault="0021252D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571E2E" w:rsidRDefault="00571E2E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21252D" w:rsidRDefault="0021252D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A87C91" w:rsidRPr="00A87C91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     Pieczęć wykonawcy/wykonawców</w:t>
      </w:r>
      <w:r w:rsidRPr="00A87C9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</w:t>
      </w:r>
    </w:p>
    <w:p w:rsidR="00A87C91" w:rsidRPr="00A87C91" w:rsidRDefault="00A87C91" w:rsidP="00A87C91">
      <w:pPr>
        <w:jc w:val="center"/>
        <w:rPr>
          <w:rFonts w:ascii="Arial" w:hAnsi="Arial" w:cs="Arial"/>
          <w:b/>
          <w:sz w:val="24"/>
        </w:rPr>
      </w:pPr>
      <w:r w:rsidRPr="00A87C91">
        <w:rPr>
          <w:rFonts w:ascii="Arial" w:hAnsi="Arial" w:cs="Arial"/>
          <w:b/>
          <w:sz w:val="24"/>
        </w:rPr>
        <w:t xml:space="preserve">FORMULARZ OFERTOWY 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Nadleśnictwo Wyszków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Ul. Leśników 27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07-202 Leszczydół - Nowiny</w:t>
      </w:r>
    </w:p>
    <w:p w:rsidR="00A87C91" w:rsidRPr="0021252D" w:rsidRDefault="00A87C91" w:rsidP="00A87C91">
      <w:pPr>
        <w:tabs>
          <w:tab w:val="left" w:leader="dot" w:pos="9072"/>
        </w:tabs>
        <w:spacing w:after="0" w:line="288" w:lineRule="auto"/>
        <w:jc w:val="center"/>
        <w:rPr>
          <w:rFonts w:ascii="Arial" w:eastAsia="Times New Roman" w:hAnsi="Arial" w:cs="Arial"/>
          <w:b/>
          <w:bCs/>
          <w:i/>
          <w:sz w:val="16"/>
          <w:lang w:eastAsia="pl-PL"/>
        </w:rPr>
      </w:pPr>
    </w:p>
    <w:p w:rsidR="00A87C91" w:rsidRPr="00C20262" w:rsidRDefault="00A87C91" w:rsidP="00A87C9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powiadając na zaproszenie do złożenia oferty w postepowaniu prowadzonym pn.: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A87C91" w:rsidRPr="0021252D" w:rsidRDefault="00FE6CD6" w:rsidP="00FE6CD6">
      <w:pPr>
        <w:spacing w:after="120" w:line="276" w:lineRule="auto"/>
        <w:jc w:val="both"/>
        <w:rPr>
          <w:rFonts w:ascii="Arial" w:eastAsia="Times New Roman" w:hAnsi="Arial" w:cs="Arial"/>
          <w:sz w:val="10"/>
          <w:szCs w:val="24"/>
          <w:lang w:eastAsia="pl-PL"/>
        </w:rPr>
      </w:pPr>
      <w:r>
        <w:rPr>
          <w:rFonts w:ascii="Arial" w:hAnsi="Arial" w:cs="Arial"/>
          <w:b/>
          <w:color w:val="000000"/>
          <w:sz w:val="23"/>
          <w:szCs w:val="23"/>
        </w:rPr>
        <w:t>Kontrola okresowa roczna</w:t>
      </w:r>
      <w:r w:rsidRPr="00FE6CD6">
        <w:rPr>
          <w:rFonts w:ascii="Arial" w:hAnsi="Arial" w:cs="Arial"/>
          <w:b/>
          <w:color w:val="000000"/>
          <w:sz w:val="23"/>
          <w:szCs w:val="23"/>
        </w:rPr>
        <w:t xml:space="preserve"> 2 wież przeciwpożarowych i masztu </w:t>
      </w:r>
      <w:r>
        <w:rPr>
          <w:rFonts w:ascii="Arial" w:hAnsi="Arial" w:cs="Arial"/>
          <w:b/>
          <w:color w:val="000000"/>
          <w:sz w:val="23"/>
          <w:szCs w:val="23"/>
        </w:rPr>
        <w:br/>
      </w:r>
      <w:r w:rsidRPr="00FE6CD6">
        <w:rPr>
          <w:rFonts w:ascii="Arial" w:hAnsi="Arial" w:cs="Arial"/>
          <w:b/>
          <w:color w:val="000000"/>
          <w:sz w:val="23"/>
          <w:szCs w:val="23"/>
        </w:rPr>
        <w:t>radiowo-antenowego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znajdujących się na terenie Nadleśnictwa Wyszków w 202</w:t>
      </w:r>
      <w:r w:rsidR="00656D9B">
        <w:rPr>
          <w:rFonts w:ascii="Arial" w:hAnsi="Arial" w:cs="Arial"/>
          <w:b/>
          <w:color w:val="000000"/>
          <w:sz w:val="23"/>
          <w:szCs w:val="23"/>
        </w:rPr>
        <w:t>4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r.</w:t>
      </w:r>
    </w:p>
    <w:p w:rsidR="00A87C91" w:rsidRPr="00C20262" w:rsidRDefault="00A87C91" w:rsidP="00A87C91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uję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wykonanie usługi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C20262" w:rsidRPr="00F21E25">
        <w:rPr>
          <w:rFonts w:ascii="Arial" w:eastAsia="Times New Roman" w:hAnsi="Arial" w:cs="Arial"/>
          <w:strike/>
          <w:sz w:val="24"/>
          <w:szCs w:val="24"/>
          <w:lang w:eastAsia="pl-PL"/>
        </w:rPr>
        <w:t>dostawy/roboty budowlanej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będącej przedmiotem zamówienia, zgodnie z wymogami opisu przedmiotu zamówienia: </w:t>
      </w:r>
    </w:p>
    <w:p w:rsidR="00A87C91" w:rsidRPr="00F21E25" w:rsidRDefault="00C20262" w:rsidP="00A87C91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1E2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C20262" w:rsidRPr="00C20262" w:rsidRDefault="00A87C91" w:rsidP="00C20262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za cenę: netto 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zł, </w:t>
      </w:r>
    </w:p>
    <w:p w:rsidR="00A87C91" w:rsidRPr="00C20262" w:rsidRDefault="00A87C91" w:rsidP="00C20262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słownie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złotych: ………………………………………………………………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:rsidR="00A87C91" w:rsidRPr="00C20262" w:rsidRDefault="00A87C91" w:rsidP="00A87C91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    plus podatek VAT 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%  w kwocie: …………………………………….. zł, </w:t>
      </w:r>
    </w:p>
    <w:p w:rsidR="00A87C91" w:rsidRPr="00C20262" w:rsidRDefault="00A87C91" w:rsidP="00A87C91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    słownie złotych: ………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…...</w:t>
      </w:r>
      <w:r w:rsidR="00C20262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:rsidR="00A87C91" w:rsidRPr="00C20262" w:rsidRDefault="00A87C91" w:rsidP="00A87C91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    co daje kwotę brutto  …………………………………………zł,  </w:t>
      </w:r>
    </w:p>
    <w:p w:rsidR="00A87C91" w:rsidRDefault="00A87C91" w:rsidP="00A87C91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    słownie złotych: ………………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="00C20262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</w:p>
    <w:p w:rsidR="004E4FAD" w:rsidRPr="00556412" w:rsidRDefault="004E4FAD" w:rsidP="004E4FA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Cs w:val="23"/>
          <w:lang w:eastAsia="pl-PL"/>
        </w:rPr>
      </w:pPr>
      <w:r w:rsidRPr="00556412">
        <w:rPr>
          <w:rFonts w:ascii="Arial" w:eastAsia="Times New Roman" w:hAnsi="Arial" w:cs="Arial"/>
          <w:szCs w:val="23"/>
          <w:lang w:eastAsia="pl-PL"/>
        </w:rPr>
        <w:t xml:space="preserve">Przedstawiona oferta </w:t>
      </w:r>
      <w:r w:rsidR="00556412" w:rsidRPr="00556412">
        <w:rPr>
          <w:rFonts w:ascii="Arial" w:eastAsia="Times New Roman" w:hAnsi="Arial" w:cs="Arial"/>
          <w:szCs w:val="23"/>
          <w:lang w:eastAsia="pl-PL"/>
        </w:rPr>
        <w:t>zawiera wszystkie koszty związane z realizacją</w:t>
      </w:r>
      <w:r w:rsidRPr="00556412">
        <w:rPr>
          <w:rFonts w:ascii="Arial" w:eastAsia="Times New Roman" w:hAnsi="Arial" w:cs="Arial"/>
          <w:szCs w:val="23"/>
          <w:lang w:eastAsia="pl-PL"/>
        </w:rPr>
        <w:t xml:space="preserve"> prze</w:t>
      </w:r>
      <w:bookmarkStart w:id="0" w:name="_GoBack"/>
      <w:bookmarkEnd w:id="0"/>
      <w:r w:rsidRPr="00556412">
        <w:rPr>
          <w:rFonts w:ascii="Arial" w:eastAsia="Times New Roman" w:hAnsi="Arial" w:cs="Arial"/>
          <w:szCs w:val="23"/>
          <w:lang w:eastAsia="pl-PL"/>
        </w:rPr>
        <w:t>dmiotu zamówienia.</w:t>
      </w:r>
    </w:p>
    <w:p w:rsidR="00A87C91" w:rsidRPr="00F21E25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wykonania zamówienia</w:t>
      </w:r>
      <w:r w:rsidR="00F21E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 </w:t>
      </w:r>
      <w:r w:rsidRPr="00F21E2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C20262" w:rsidRPr="00F21E2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56D9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571E2E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2125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listopada 202</w:t>
      </w:r>
      <w:r w:rsidR="00656D9B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800D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A87C91" w:rsidRPr="00C20262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: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przelew 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4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.</w:t>
      </w:r>
    </w:p>
    <w:p w:rsidR="00A87C91" w:rsidRPr="00571E2E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Termin związania ofertą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 od daty złożenia oferty.</w:t>
      </w:r>
    </w:p>
    <w:p w:rsidR="00571E2E" w:rsidRPr="00571E2E" w:rsidRDefault="00A87C91" w:rsidP="00571E2E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571E2E">
        <w:rPr>
          <w:rFonts w:ascii="Arial" w:eastAsia="Times New Roman" w:hAnsi="Arial" w:cs="Arial"/>
          <w:b/>
          <w:sz w:val="24"/>
          <w:szCs w:val="24"/>
          <w:lang w:eastAsia="pl-PL"/>
        </w:rPr>
        <w:t>Oświadczam</w:t>
      </w:r>
      <w:r w:rsidR="00571E2E" w:rsidRPr="00571E2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571E2E" w:rsidRPr="00571E2E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</w:p>
    <w:p w:rsidR="00571E2E" w:rsidRDefault="00571E2E" w:rsidP="00571E2E">
      <w:pPr>
        <w:spacing w:before="120" w:after="0" w:line="240" w:lineRule="auto"/>
        <w:ind w:left="426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4"/>
          <w:sz w:val="24"/>
          <w:szCs w:val="24"/>
          <w:lang w:eastAsia="pl-PL"/>
        </w:rPr>
        <w:t>-</w:t>
      </w:r>
      <w:r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zapoznałem się z opisem zakresem robót i nasza oferta zawiera wszystkie koszty potrzebne do zrealizowania zamówien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71E2E" w:rsidRDefault="00571E2E" w:rsidP="00571E2E">
      <w:pPr>
        <w:spacing w:before="120" w:after="0" w:line="240" w:lineRule="auto"/>
        <w:ind w:left="426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zapoznałem się ze wzorem umowy i nie wnoszę do niego zastrzeżeń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87C91" w:rsidRPr="00C20262" w:rsidRDefault="00571E2E" w:rsidP="00571E2E">
      <w:pPr>
        <w:spacing w:before="120" w:after="0" w:line="240" w:lineRule="auto"/>
        <w:ind w:left="426" w:hanging="142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s</w:t>
      </w:r>
      <w:r w:rsidRPr="00566A44">
        <w:rPr>
          <w:rFonts w:ascii="Arial" w:eastAsia="Times New Roman" w:hAnsi="Arial" w:cs="Arial"/>
          <w:sz w:val="24"/>
          <w:szCs w:val="24"/>
          <w:lang w:eastAsia="pl-PL"/>
        </w:rPr>
        <w:t>pełniam warunki udziału w postępowaniu, na dowód czego przedstawiam wymagane dokumenty.</w:t>
      </w:r>
    </w:p>
    <w:p w:rsidR="00A87C91" w:rsidRPr="00C20262" w:rsidRDefault="00A87C91" w:rsidP="00A87C91">
      <w:pPr>
        <w:numPr>
          <w:ilvl w:val="0"/>
          <w:numId w:val="2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raz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z niniejszą Ofertą składam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dokumenty:</w:t>
      </w:r>
    </w:p>
    <w:p w:rsidR="00993FC9" w:rsidRPr="00993FC9" w:rsidRDefault="00993FC9" w:rsidP="00993FC9">
      <w:pPr>
        <w:pStyle w:val="Akapitzlist"/>
        <w:tabs>
          <w:tab w:val="left" w:pos="426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>1)</w:t>
      </w: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wypis </w:t>
      </w:r>
      <w:r w:rsidRPr="00993FC9">
        <w:rPr>
          <w:rFonts w:ascii="Arial" w:hAnsi="Arial" w:cs="Arial"/>
          <w:sz w:val="24"/>
        </w:rPr>
        <w:t>z ewidencji działalności gospodarczej lub innego rejestru,</w:t>
      </w:r>
    </w:p>
    <w:p w:rsidR="00993FC9" w:rsidRPr="00993FC9" w:rsidRDefault="00993FC9" w:rsidP="00993FC9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>2)</w:t>
      </w: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993FC9">
        <w:rPr>
          <w:rFonts w:ascii="Arial" w:hAnsi="Arial" w:cs="Arial"/>
          <w:bCs/>
          <w:color w:val="000000"/>
          <w:sz w:val="24"/>
          <w:szCs w:val="24"/>
        </w:rPr>
        <w:t xml:space="preserve">parafowany </w:t>
      </w:r>
      <w:r w:rsidRPr="00993FC9">
        <w:rPr>
          <w:rFonts w:ascii="Arial" w:hAnsi="Arial" w:cs="Arial"/>
          <w:bCs/>
          <w:i/>
          <w:color w:val="000000"/>
          <w:sz w:val="24"/>
          <w:szCs w:val="24"/>
        </w:rPr>
        <w:t>Wzór umowy</w:t>
      </w:r>
      <w:r w:rsidRPr="00993FC9">
        <w:rPr>
          <w:rFonts w:ascii="Arial" w:hAnsi="Arial" w:cs="Arial"/>
          <w:bCs/>
          <w:color w:val="000000"/>
          <w:sz w:val="24"/>
          <w:szCs w:val="24"/>
        </w:rPr>
        <w:t>,</w:t>
      </w:r>
    </w:p>
    <w:p w:rsidR="00993FC9" w:rsidRPr="00993FC9" w:rsidRDefault="00993FC9" w:rsidP="00993FC9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>3)</w:t>
      </w: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podpisane </w:t>
      </w:r>
      <w:r w:rsidRPr="00993FC9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Oświadczenie</w:t>
      </w: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:rsidR="00993FC9" w:rsidRPr="00993FC9" w:rsidRDefault="00993FC9" w:rsidP="00993FC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>4)</w:t>
      </w: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podpisaną </w:t>
      </w:r>
      <w:r w:rsidRPr="00993FC9">
        <w:rPr>
          <w:rFonts w:ascii="Arial" w:hAnsi="Arial" w:cs="Arial"/>
          <w:bCs/>
          <w:i/>
          <w:color w:val="000000"/>
          <w:sz w:val="24"/>
          <w:szCs w:val="24"/>
        </w:rPr>
        <w:t>Informację dot. ochrony danych osobowych</w:t>
      </w:r>
      <w:r w:rsidRPr="00993FC9">
        <w:rPr>
          <w:rFonts w:ascii="Arial" w:hAnsi="Arial" w:cs="Arial"/>
          <w:bCs/>
          <w:color w:val="000000"/>
          <w:sz w:val="24"/>
          <w:szCs w:val="24"/>
        </w:rPr>
        <w:t>,</w:t>
      </w:r>
    </w:p>
    <w:p w:rsidR="00993FC9" w:rsidRPr="00993FC9" w:rsidRDefault="00993FC9" w:rsidP="00993FC9">
      <w:pPr>
        <w:pStyle w:val="Akapitzlist"/>
        <w:tabs>
          <w:tab w:val="left" w:pos="426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93FC9">
        <w:rPr>
          <w:rFonts w:ascii="Arial" w:hAnsi="Arial" w:cs="Arial"/>
          <w:bCs/>
          <w:color w:val="000000"/>
          <w:sz w:val="24"/>
          <w:szCs w:val="24"/>
        </w:rPr>
        <w:t>5)</w:t>
      </w:r>
      <w:r w:rsidRPr="00993FC9">
        <w:rPr>
          <w:rFonts w:ascii="Arial" w:hAnsi="Arial" w:cs="Arial"/>
          <w:bCs/>
          <w:color w:val="000000"/>
          <w:sz w:val="24"/>
          <w:szCs w:val="24"/>
        </w:rPr>
        <w:tab/>
      </w: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pie uprawnień i posiadane ubezpieczenie działalności zawodowej osoby,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t>która będzie wykonywała przegląd w każdej specjalności,</w:t>
      </w:r>
    </w:p>
    <w:p w:rsidR="00993FC9" w:rsidRPr="00993FC9" w:rsidRDefault="00993FC9" w:rsidP="00993FC9">
      <w:pPr>
        <w:pStyle w:val="Akapitzlist"/>
        <w:tabs>
          <w:tab w:val="left" w:pos="426"/>
          <w:tab w:val="left" w:leader="dot" w:pos="9072"/>
        </w:tabs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993FC9" w:rsidRPr="00993FC9" w:rsidRDefault="00993FC9" w:rsidP="00993FC9">
      <w:pPr>
        <w:pStyle w:val="Akapitzlist"/>
        <w:tabs>
          <w:tab w:val="left" w:pos="426"/>
          <w:tab w:val="left" w:leader="dot" w:pos="9072"/>
        </w:tabs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993FC9" w:rsidRPr="00993FC9" w:rsidRDefault="00993FC9" w:rsidP="00993FC9">
      <w:pPr>
        <w:pStyle w:val="Akapitzlist"/>
        <w:tabs>
          <w:tab w:val="left" w:pos="426"/>
          <w:tab w:val="left" w:leader="dot" w:pos="9072"/>
        </w:tabs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93FC9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6)   ……………………………..</w:t>
      </w:r>
    </w:p>
    <w:p w:rsidR="00F21E25" w:rsidRPr="004E4FAD" w:rsidRDefault="00F21E25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12"/>
          <w:szCs w:val="24"/>
          <w:lang w:eastAsia="pl-PL"/>
        </w:rPr>
      </w:pPr>
    </w:p>
    <w:p w:rsidR="005E7FDA" w:rsidRPr="00C20262" w:rsidRDefault="00A87C91" w:rsidP="00A87C91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________________________ dnia __. __.20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56D9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 r.</w:t>
      </w:r>
    </w:p>
    <w:p w:rsidR="0021252D" w:rsidRDefault="00A87C91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(miejscowość)</w:t>
      </w: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</w:t>
      </w:r>
    </w:p>
    <w:p w:rsidR="005E7FDA" w:rsidRPr="004E4FAD" w:rsidRDefault="005E7FDA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</w:p>
    <w:p w:rsidR="005E7FDA" w:rsidRDefault="005E7FDA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:rsidR="00394262" w:rsidRDefault="00A87C91" w:rsidP="0021252D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iCs/>
          <w:sz w:val="2"/>
          <w:szCs w:val="2"/>
          <w:lang w:eastAsia="pl-PL"/>
        </w:rPr>
      </w:pPr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 xml:space="preserve">                                                                     </w:t>
      </w:r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ab/>
      </w:r>
    </w:p>
    <w:p w:rsidR="00A87C91" w:rsidRPr="0021252D" w:rsidRDefault="00A87C91" w:rsidP="0021252D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</w:pPr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 xml:space="preserve">    </w:t>
      </w:r>
      <w:r w:rsidRPr="00A87C91">
        <w:rPr>
          <w:rFonts w:ascii="Arial" w:eastAsia="Times New Roman" w:hAnsi="Arial" w:cs="Arial"/>
          <w:i/>
          <w:iCs/>
          <w:lang w:eastAsia="pl-PL"/>
        </w:rPr>
        <w:t>_________________________________________</w:t>
      </w:r>
    </w:p>
    <w:p w:rsidR="00A87C91" w:rsidRDefault="00A87C91" w:rsidP="0021252D">
      <w:pPr>
        <w:ind w:left="708" w:firstLine="708"/>
        <w:jc w:val="right"/>
        <w:rPr>
          <w:rFonts w:ascii="Arial" w:eastAsia="Times New Roman" w:hAnsi="Arial" w:cs="Arial"/>
          <w:i/>
          <w:iCs/>
          <w:lang w:eastAsia="pl-PL"/>
        </w:rPr>
      </w:pPr>
      <w:r w:rsidRPr="00A87C91">
        <w:rPr>
          <w:rFonts w:ascii="Arial" w:eastAsia="Times New Roman" w:hAnsi="Arial" w:cs="Arial"/>
          <w:i/>
          <w:iCs/>
          <w:vertAlign w:val="superscript"/>
          <w:lang w:eastAsia="pl-PL"/>
        </w:rPr>
        <w:t>(podpis upełnomocnionego przedstawiciela Wykonawcy/Wykonawców)</w:t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</w:t>
      </w:r>
    </w:p>
    <w:p w:rsidR="00C20262" w:rsidRPr="005E7FDA" w:rsidRDefault="00C20262" w:rsidP="00C20262">
      <w:pPr>
        <w:rPr>
          <w:rFonts w:ascii="Arial" w:hAnsi="Arial" w:cs="Arial"/>
          <w:i/>
          <w:sz w:val="20"/>
        </w:rPr>
      </w:pPr>
      <w:r w:rsidRPr="005E7FDA">
        <w:rPr>
          <w:rFonts w:ascii="Arial" w:eastAsia="Times New Roman" w:hAnsi="Arial" w:cs="Arial"/>
          <w:i/>
          <w:iCs/>
          <w:sz w:val="20"/>
          <w:lang w:eastAsia="pl-PL"/>
        </w:rPr>
        <w:t>*</w:t>
      </w:r>
      <w:r w:rsidRPr="005E7FDA">
        <w:rPr>
          <w:rFonts w:ascii="Arial" w:hAnsi="Arial" w:cs="Arial"/>
          <w:i/>
          <w:sz w:val="20"/>
        </w:rPr>
        <w:t xml:space="preserve"> Niepotrzebne skreślić</w:t>
      </w:r>
    </w:p>
    <w:sectPr w:rsidR="00C20262" w:rsidRPr="005E7FDA" w:rsidSect="0021252D">
      <w:pgSz w:w="11906" w:h="16838"/>
      <w:pgMar w:top="1417" w:right="141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55A"/>
    <w:multiLevelType w:val="hybridMultilevel"/>
    <w:tmpl w:val="C75459FC"/>
    <w:lvl w:ilvl="0" w:tplc="6C9E4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23E7B"/>
    <w:multiLevelType w:val="hybridMultilevel"/>
    <w:tmpl w:val="E696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271F1"/>
    <w:multiLevelType w:val="hybridMultilevel"/>
    <w:tmpl w:val="D346B7F6"/>
    <w:lvl w:ilvl="0" w:tplc="0572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53"/>
    <w:rsid w:val="000A64F9"/>
    <w:rsid w:val="00162E60"/>
    <w:rsid w:val="00196EEA"/>
    <w:rsid w:val="0021252D"/>
    <w:rsid w:val="002135D9"/>
    <w:rsid w:val="00241778"/>
    <w:rsid w:val="003824AE"/>
    <w:rsid w:val="00394262"/>
    <w:rsid w:val="003F6486"/>
    <w:rsid w:val="004E4FAD"/>
    <w:rsid w:val="00556412"/>
    <w:rsid w:val="00571E2E"/>
    <w:rsid w:val="005801B6"/>
    <w:rsid w:val="005E2148"/>
    <w:rsid w:val="005E7FDA"/>
    <w:rsid w:val="00653EAB"/>
    <w:rsid w:val="00656D9B"/>
    <w:rsid w:val="006A0EC6"/>
    <w:rsid w:val="00744FCB"/>
    <w:rsid w:val="00763F44"/>
    <w:rsid w:val="00800DBC"/>
    <w:rsid w:val="00804D29"/>
    <w:rsid w:val="00880954"/>
    <w:rsid w:val="00953FAE"/>
    <w:rsid w:val="00993FC9"/>
    <w:rsid w:val="00A87C91"/>
    <w:rsid w:val="00B260D5"/>
    <w:rsid w:val="00BB2DAE"/>
    <w:rsid w:val="00BE3753"/>
    <w:rsid w:val="00BF639A"/>
    <w:rsid w:val="00C20262"/>
    <w:rsid w:val="00C2202E"/>
    <w:rsid w:val="00CA7AAE"/>
    <w:rsid w:val="00CB0CB4"/>
    <w:rsid w:val="00D75291"/>
    <w:rsid w:val="00E167A6"/>
    <w:rsid w:val="00E51F42"/>
    <w:rsid w:val="00E72C8B"/>
    <w:rsid w:val="00F21E25"/>
    <w:rsid w:val="00F225ED"/>
    <w:rsid w:val="00F66213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5C99"/>
  <w15:chartTrackingRefBased/>
  <w15:docId w15:val="{8280408E-6FFF-4DCF-A3DC-8DD79AE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1AB6-5AF2-4E7B-AD9E-FED84D25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edzińska</dc:creator>
  <cp:keywords/>
  <dc:description/>
  <cp:lastModifiedBy>Olga Gorczyńska</cp:lastModifiedBy>
  <cp:revision>5</cp:revision>
  <cp:lastPrinted>2024-10-14T12:48:00Z</cp:lastPrinted>
  <dcterms:created xsi:type="dcterms:W3CDTF">2023-10-25T12:25:00Z</dcterms:created>
  <dcterms:modified xsi:type="dcterms:W3CDTF">2024-10-14T12:49:00Z</dcterms:modified>
</cp:coreProperties>
</file>